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C1" w:rsidRPr="00A66EC4" w:rsidRDefault="00C27E60" w:rsidP="00E40E2A">
      <w:pPr>
        <w:shd w:val="clear" w:color="auto" w:fill="FFFFFF"/>
        <w:spacing w:before="276" w:after="138" w:line="240" w:lineRule="auto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pl-PL"/>
        </w:rPr>
      </w:pPr>
      <w:bookmarkStart w:id="0" w:name="_GoBack"/>
      <w:bookmarkEnd w:id="0"/>
      <w:r w:rsidRPr="00A66EC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pl-PL"/>
        </w:rPr>
        <w:t>MOTIVATIONAL</w:t>
      </w:r>
      <w:r w:rsidRPr="00A66EC4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val="en-US" w:eastAsia="pl-PL"/>
        </w:rPr>
        <w:t xml:space="preserve"> </w:t>
      </w:r>
      <w:r w:rsidRPr="00A66EC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pl-PL"/>
        </w:rPr>
        <w:t>COVER LETTER</w:t>
      </w:r>
    </w:p>
    <w:p w:rsidR="00E40E2A" w:rsidRPr="00B4317B" w:rsidRDefault="00E40E2A" w:rsidP="00E40E2A">
      <w:pPr>
        <w:shd w:val="clear" w:color="auto" w:fill="FFFFFF"/>
        <w:spacing w:before="276" w:after="138" w:line="240" w:lineRule="auto"/>
        <w:outlineLvl w:val="2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pl-PL"/>
        </w:rPr>
      </w:pPr>
      <w:r w:rsidRPr="00B4317B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pl-PL"/>
        </w:rPr>
        <w:t>Opening</w:t>
      </w:r>
    </w:p>
    <w:p w:rsidR="00E40E2A" w:rsidRPr="00E40E2A" w:rsidRDefault="00E40E2A" w:rsidP="00F63B2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808080"/>
          <w:lang w:val="en-US" w:eastAsia="pl-PL"/>
        </w:rPr>
      </w:pPr>
      <w:r w:rsidRPr="00F809DA">
        <w:rPr>
          <w:rFonts w:ascii="Times New Roman" w:eastAsia="Times New Roman" w:hAnsi="Times New Roman" w:cs="Times New Roman"/>
          <w:b/>
          <w:color w:val="262626"/>
          <w:lang w:val="en-US" w:eastAsia="pl-PL"/>
        </w:rPr>
        <w:t>Dear Sir,</w:t>
      </w:r>
      <w:r w:rsidRPr="00233A26">
        <w:rPr>
          <w:rFonts w:ascii="Times New Roman" w:eastAsia="Times New Roman" w:hAnsi="Times New Roman" w:cs="Times New Roman"/>
          <w:color w:val="262626"/>
          <w:lang w:val="en-US" w:eastAsia="pl-PL"/>
        </w:rPr>
        <w:t xml:space="preserve"> </w:t>
      </w:r>
      <w:r w:rsidR="00BA008E">
        <w:rPr>
          <w:rFonts w:ascii="Times New Roman" w:eastAsia="Times New Roman" w:hAnsi="Times New Roman" w:cs="Times New Roman"/>
          <w:color w:val="262626"/>
          <w:lang w:val="en-US" w:eastAsia="pl-PL"/>
        </w:rPr>
        <w:t xml:space="preserve">   </w:t>
      </w:r>
      <w:r w:rsidRPr="00233A26">
        <w:rPr>
          <w:rFonts w:ascii="Times New Roman" w:eastAsia="Times New Roman" w:hAnsi="Times New Roman" w:cs="Times New Roman"/>
          <w:color w:val="262626"/>
          <w:lang w:val="en-US" w:eastAsia="pl-PL"/>
        </w:rPr>
        <w:t xml:space="preserve"> </w:t>
      </w:r>
      <w:r w:rsidRPr="00E40E2A">
        <w:rPr>
          <w:rFonts w:ascii="Times New Roman" w:eastAsia="Times New Roman" w:hAnsi="Times New Roman" w:cs="Times New Roman"/>
          <w:i/>
          <w:iCs/>
          <w:color w:val="808080"/>
          <w:lang w:val="en-US" w:eastAsia="pl-PL"/>
        </w:rPr>
        <w:t>Formal, male recipient, name unknown</w:t>
      </w:r>
    </w:p>
    <w:p w:rsidR="00E40E2A" w:rsidRPr="00233A26" w:rsidRDefault="00E40E2A" w:rsidP="00F63B2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808080"/>
          <w:lang w:val="en-US" w:eastAsia="pl-PL"/>
        </w:rPr>
      </w:pPr>
      <w:r w:rsidRPr="00F809DA">
        <w:rPr>
          <w:rFonts w:ascii="Times New Roman" w:eastAsia="Times New Roman" w:hAnsi="Times New Roman" w:cs="Times New Roman"/>
          <w:b/>
          <w:color w:val="262626"/>
          <w:lang w:val="en-US" w:eastAsia="pl-PL"/>
        </w:rPr>
        <w:t>Dear Madam</w:t>
      </w:r>
      <w:r w:rsidRPr="00E40E2A">
        <w:rPr>
          <w:rFonts w:ascii="Times New Roman" w:eastAsia="Times New Roman" w:hAnsi="Times New Roman" w:cs="Times New Roman"/>
          <w:color w:val="262626"/>
          <w:lang w:val="en-US" w:eastAsia="pl-PL"/>
        </w:rPr>
        <w:t>,</w:t>
      </w:r>
      <w:r w:rsidRPr="00233A26">
        <w:rPr>
          <w:rFonts w:ascii="Times New Roman" w:eastAsia="Times New Roman" w:hAnsi="Times New Roman" w:cs="Times New Roman"/>
          <w:color w:val="262626"/>
          <w:lang w:val="en-US" w:eastAsia="pl-PL"/>
        </w:rPr>
        <w:t xml:space="preserve"> </w:t>
      </w:r>
      <w:r w:rsidR="00BA008E">
        <w:rPr>
          <w:rFonts w:ascii="Times New Roman" w:eastAsia="Times New Roman" w:hAnsi="Times New Roman" w:cs="Times New Roman"/>
          <w:color w:val="262626"/>
          <w:lang w:val="en-US" w:eastAsia="pl-PL"/>
        </w:rPr>
        <w:t xml:space="preserve">   </w:t>
      </w:r>
      <w:r w:rsidRPr="00E40E2A">
        <w:rPr>
          <w:rFonts w:ascii="Times New Roman" w:eastAsia="Times New Roman" w:hAnsi="Times New Roman" w:cs="Times New Roman"/>
          <w:i/>
          <w:iCs/>
          <w:color w:val="808080"/>
          <w:lang w:val="en-US" w:eastAsia="pl-PL"/>
        </w:rPr>
        <w:t>Formal, female recipient, name unknown</w:t>
      </w:r>
    </w:p>
    <w:p w:rsidR="00E40E2A" w:rsidRPr="00E40E2A" w:rsidRDefault="00E40E2A" w:rsidP="00F63B2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808080"/>
          <w:lang w:val="en-US" w:eastAsia="pl-PL"/>
        </w:rPr>
      </w:pPr>
      <w:r w:rsidRPr="00F809DA">
        <w:rPr>
          <w:rFonts w:ascii="Times New Roman" w:eastAsia="Times New Roman" w:hAnsi="Times New Roman" w:cs="Times New Roman"/>
          <w:b/>
          <w:color w:val="262626"/>
          <w:lang w:val="en-US" w:eastAsia="pl-PL"/>
        </w:rPr>
        <w:t>Dear Sir / Madam,</w:t>
      </w:r>
      <w:r w:rsidRPr="00233A26">
        <w:rPr>
          <w:rFonts w:ascii="Times New Roman" w:eastAsia="Times New Roman" w:hAnsi="Times New Roman" w:cs="Times New Roman"/>
          <w:color w:val="262626"/>
          <w:lang w:val="en-US" w:eastAsia="pl-PL"/>
        </w:rPr>
        <w:t xml:space="preserve">    </w:t>
      </w:r>
      <w:r w:rsidRPr="00E40E2A">
        <w:rPr>
          <w:rFonts w:ascii="Times New Roman" w:eastAsia="Times New Roman" w:hAnsi="Times New Roman" w:cs="Times New Roman"/>
          <w:i/>
          <w:iCs/>
          <w:color w:val="808080"/>
          <w:lang w:val="en-US" w:eastAsia="pl-PL"/>
        </w:rPr>
        <w:t>Formal, recipient name and gender unknown</w:t>
      </w:r>
    </w:p>
    <w:p w:rsidR="00F43613" w:rsidRPr="00E40E2A" w:rsidRDefault="00F43613" w:rsidP="00F63B2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808080"/>
          <w:lang w:val="en-US" w:eastAsia="pl-PL"/>
        </w:rPr>
      </w:pPr>
      <w:r w:rsidRPr="00F809DA">
        <w:rPr>
          <w:rFonts w:ascii="Times New Roman" w:eastAsia="Times New Roman" w:hAnsi="Times New Roman" w:cs="Times New Roman"/>
          <w:b/>
          <w:color w:val="262626"/>
          <w:lang w:val="en-US" w:eastAsia="pl-PL"/>
        </w:rPr>
        <w:t>Dear Ms. Smith,</w:t>
      </w:r>
      <w:r w:rsidRPr="00233A26">
        <w:rPr>
          <w:rFonts w:ascii="Times New Roman" w:eastAsia="Times New Roman" w:hAnsi="Times New Roman" w:cs="Times New Roman"/>
          <w:color w:val="262626"/>
          <w:lang w:val="en-US" w:eastAsia="pl-PL"/>
        </w:rPr>
        <w:t xml:space="preserve">        </w:t>
      </w:r>
      <w:r w:rsidRPr="00E40E2A">
        <w:rPr>
          <w:rFonts w:ascii="Times New Roman" w:eastAsia="Times New Roman" w:hAnsi="Times New Roman" w:cs="Times New Roman"/>
          <w:i/>
          <w:iCs/>
          <w:color w:val="808080"/>
          <w:lang w:val="en-US" w:eastAsia="pl-PL"/>
        </w:rPr>
        <w:t>Formal, female recipient, name known, marital status unknown</w:t>
      </w:r>
    </w:p>
    <w:p w:rsidR="00E40E2A" w:rsidRPr="00E40E2A" w:rsidRDefault="00E40E2A" w:rsidP="00F63B2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808080"/>
          <w:lang w:val="en-US" w:eastAsia="pl-PL"/>
        </w:rPr>
      </w:pPr>
      <w:r w:rsidRPr="00F809DA">
        <w:rPr>
          <w:rFonts w:ascii="Times New Roman" w:eastAsia="Times New Roman" w:hAnsi="Times New Roman" w:cs="Times New Roman"/>
          <w:b/>
          <w:color w:val="262626"/>
          <w:lang w:val="en-US" w:eastAsia="pl-PL"/>
        </w:rPr>
        <w:t>To whom it may concern</w:t>
      </w:r>
      <w:r w:rsidRPr="00E40E2A">
        <w:rPr>
          <w:rFonts w:ascii="Times New Roman" w:eastAsia="Times New Roman" w:hAnsi="Times New Roman" w:cs="Times New Roman"/>
          <w:color w:val="262626"/>
          <w:lang w:val="en-US" w:eastAsia="pl-PL"/>
        </w:rPr>
        <w:t>,</w:t>
      </w:r>
      <w:r w:rsidRPr="00233A26">
        <w:rPr>
          <w:rFonts w:ascii="Times New Roman" w:eastAsia="Times New Roman" w:hAnsi="Times New Roman" w:cs="Times New Roman"/>
          <w:color w:val="262626"/>
          <w:lang w:val="en-US" w:eastAsia="pl-PL"/>
        </w:rPr>
        <w:t xml:space="preserve">    </w:t>
      </w:r>
      <w:r w:rsidRPr="00E40E2A">
        <w:rPr>
          <w:rFonts w:ascii="Times New Roman" w:eastAsia="Times New Roman" w:hAnsi="Times New Roman" w:cs="Times New Roman"/>
          <w:i/>
          <w:iCs/>
          <w:color w:val="808080"/>
          <w:lang w:val="en-US" w:eastAsia="pl-PL"/>
        </w:rPr>
        <w:t>Formal, recipient/s name and gender completely unknown</w:t>
      </w:r>
    </w:p>
    <w:p w:rsidR="00E40E2A" w:rsidRPr="00E40E2A" w:rsidRDefault="00E40E2A" w:rsidP="00F63B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/>
          <w:lang w:val="en-US" w:eastAsia="pl-PL"/>
        </w:rPr>
      </w:pPr>
    </w:p>
    <w:p w:rsidR="00E40E2A" w:rsidRPr="00F809DA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F809DA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wish to apply for the post of</w:t>
      </w:r>
      <w:r w:rsidR="00283138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/ position of</w:t>
      </w:r>
      <w:r w:rsidRPr="00F809DA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…</w:t>
      </w:r>
      <w:r w:rsidR="00283138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 xml:space="preserve"> (</w:t>
      </w:r>
      <w:r w:rsidRPr="00F809DA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which you</w:t>
      </w:r>
      <w:r w:rsidR="00283138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 xml:space="preserve">) </w:t>
      </w:r>
      <w:r w:rsidRPr="00F809DA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 xml:space="preserve"> advertised in…on… 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Standard formula for applying for a job whose advertisement you saw in a newspaper or magazine</w:t>
      </w:r>
    </w:p>
    <w:p w:rsidR="007C12B5" w:rsidRPr="00F63B27" w:rsidRDefault="007C12B5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F809DA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F809DA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am writing in response to your advertisement posted on…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Standard formula used when responding to an advertisement posted online</w:t>
      </w:r>
    </w:p>
    <w:p w:rsidR="007C12B5" w:rsidRPr="00F63B27" w:rsidRDefault="007C12B5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F809DA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F809DA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refer to your advertisement in…dated… 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Standard formula used to explain where you found the advertisement for a job</w:t>
      </w:r>
    </w:p>
    <w:p w:rsidR="006D6551" w:rsidRPr="00F63B27" w:rsidRDefault="006D6551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F809DA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F809DA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read your advertisement for an experienced…in the…issue of…with great interest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Formula used when applying for a job having seen the advertis</w:t>
      </w:r>
      <w:r w:rsidR="00A026D6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e</w:t>
      </w: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ment in a magazine or periodical</w:t>
      </w:r>
    </w:p>
    <w:p w:rsidR="006D6551" w:rsidRPr="00F63B27" w:rsidRDefault="006D6551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F809DA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F809DA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have pleasure in applying for the advertised position, as…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Standard formula for applying for a job</w:t>
      </w:r>
    </w:p>
    <w:p w:rsidR="006D6551" w:rsidRPr="00F63B27" w:rsidRDefault="006D6551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F809DA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F809DA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 xml:space="preserve">I would like to apply for the position of… 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Standard formula for applying for a job</w:t>
      </w:r>
    </w:p>
    <w:p w:rsidR="006D6551" w:rsidRPr="00F63B27" w:rsidRDefault="006D6551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F809DA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F809DA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Currently I am working for… and my responsibilities include…</w:t>
      </w:r>
    </w:p>
    <w:p w:rsidR="00E40E2A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as an opening sentence to describe your current occupational status and what it involves</w:t>
      </w:r>
    </w:p>
    <w:p w:rsidR="00CA1DAA" w:rsidRDefault="00CA1DA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</w:p>
    <w:p w:rsidR="00CA1DAA" w:rsidRPr="00CA1DAA" w:rsidRDefault="00CA1DA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pl-PL"/>
        </w:rPr>
      </w:pPr>
      <w:r w:rsidRPr="00CA1DAA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pl-PL"/>
        </w:rPr>
        <w:t>I am writing in connection with regard to the vacancy in your Sale Department</w:t>
      </w:r>
    </w:p>
    <w:p w:rsidR="00E40E2A" w:rsidRPr="00CA1DAA" w:rsidRDefault="00E40E2A" w:rsidP="00E40E2A">
      <w:pPr>
        <w:shd w:val="clear" w:color="auto" w:fill="FFFFFF"/>
        <w:spacing w:before="276" w:after="138" w:line="240" w:lineRule="auto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pl-PL"/>
        </w:rPr>
      </w:pPr>
      <w:r w:rsidRPr="00CA1DAA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pl-PL"/>
        </w:rPr>
        <w:t xml:space="preserve">Motivational Cover Letter - </w:t>
      </w:r>
      <w:r w:rsidRPr="00B4317B">
        <w:rPr>
          <w:rFonts w:ascii="Times New Roman" w:eastAsia="Times New Roman" w:hAnsi="Times New Roman" w:cs="Times New Roman"/>
          <w:color w:val="FF0000"/>
          <w:sz w:val="32"/>
          <w:szCs w:val="32"/>
          <w:lang w:val="en-US" w:eastAsia="pl-PL"/>
        </w:rPr>
        <w:t>Reasoning</w:t>
      </w:r>
    </w:p>
    <w:p w:rsidR="00E40E2A" w:rsidRPr="00F809DA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F809DA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am particularly interested in this job, as…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explain why you would like a certain job</w:t>
      </w:r>
    </w:p>
    <w:p w:rsidR="00463C84" w:rsidRPr="00F63B27" w:rsidRDefault="00463C84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F809DA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F809DA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would like to work for you, in order to…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explain why you would like a certain job</w:t>
      </w:r>
    </w:p>
    <w:p w:rsidR="00463C84" w:rsidRPr="00F63B27" w:rsidRDefault="00463C84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My strengths are…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show what your key attributes are</w:t>
      </w:r>
    </w:p>
    <w:p w:rsidR="00463C84" w:rsidRPr="00F63B27" w:rsidRDefault="00463C84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would say that my only weakness / weaknesses are… . But I am looking to improve in this / these area/s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reflect upon your weaknesses, but show that you are determined to improve in those areas</w:t>
      </w:r>
    </w:p>
    <w:p w:rsidR="00463C84" w:rsidRPr="00F63B27" w:rsidRDefault="00463C84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would be well suited to the position because…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explain what makes you a good candidate for the job</w:t>
      </w:r>
    </w:p>
    <w:p w:rsidR="00463C84" w:rsidRPr="00F63B27" w:rsidRDefault="00463C84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623C34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623C34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Although I have no previous experience in…, I have had…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if you have never had the chance to work in a certain business field, but can demonstrate qualities from other experiences you have had</w:t>
      </w:r>
    </w:p>
    <w:p w:rsidR="00BB483A" w:rsidRPr="00F63B27" w:rsidRDefault="00BB483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My professional qualifications / skills appear to be well suited to your company's requirements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explain what skills make you good candidate for the job</w:t>
      </w: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lastRenderedPageBreak/>
        <w:t>During my time as ..., I improved / furthered / extended / my knowledge of…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 xml:space="preserve">Used to demonstrate your experience in a certain field and ability to </w:t>
      </w:r>
      <w:proofErr w:type="spellStart"/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aquire</w:t>
      </w:r>
      <w:proofErr w:type="spellEnd"/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 xml:space="preserve"> new skills</w:t>
      </w: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My area of expertise is…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show in which field of work your main attributes and experiences are</w:t>
      </w:r>
    </w:p>
    <w:p w:rsidR="004F5D22" w:rsidRPr="00F63B27" w:rsidRDefault="004F5D22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 xml:space="preserve">Whilst working at… I became highly competent in… 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 xml:space="preserve">Used to demonstrate your experience in a certain field and ability to </w:t>
      </w:r>
      <w:proofErr w:type="spellStart"/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aquire</w:t>
      </w:r>
      <w:proofErr w:type="spellEnd"/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 xml:space="preserve"> new skills</w:t>
      </w:r>
    </w:p>
    <w:p w:rsidR="004F5D22" w:rsidRPr="00F63B27" w:rsidRDefault="004F5D22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Even when working at high speed, I do not neglect accuracy and would therefore be particularly suitable for the demands of working as …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explain why you would be good at the job using the experience gained from your previous employment history</w:t>
      </w:r>
    </w:p>
    <w:p w:rsidR="004F5D22" w:rsidRPr="00F63B27" w:rsidRDefault="004F5D22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Even under pressure I can maintain high standards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show that you can work in a demanding business environment</w:t>
      </w:r>
    </w:p>
    <w:p w:rsidR="004F5D22" w:rsidRPr="00F63B27" w:rsidRDefault="004F5D22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And thus I would have the opportunity to combine my interests with this placement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show that you have a personal interest in the job</w:t>
      </w:r>
    </w:p>
    <w:p w:rsidR="004F5D22" w:rsidRPr="00F63B27" w:rsidRDefault="004F5D22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have a lively interest in … and would appreciate the opportunity / chance to broaden my knowledge by working with you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show that you have a personal interest in the job</w:t>
      </w:r>
    </w:p>
    <w:p w:rsidR="004F5D22" w:rsidRPr="00F63B27" w:rsidRDefault="004F5D22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As you can see from my enclosed résumé, my experience and qualifications match this position's requirements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highlight your résumé and show how well the job would suit you</w:t>
      </w:r>
    </w:p>
    <w:p w:rsidR="004F5D22" w:rsidRPr="00F63B27" w:rsidRDefault="004F5D22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My current position as…for...has provided me with the opportunity to work in a high-pressure, team environment, where it is essential to be able to work closely with my colleagues in order to meet deadlines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display what skills you have gained from you current job</w:t>
      </w:r>
    </w:p>
    <w:p w:rsidR="004F5D22" w:rsidRPr="00F63B27" w:rsidRDefault="004F5D22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n addition to my responsibilities as..., I also developed…skills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show additional skills gained from your current job. Skills that may not normally be associated with your occupational title</w:t>
      </w:r>
    </w:p>
    <w:p w:rsidR="00E40E2A" w:rsidRPr="0041526F" w:rsidRDefault="00E40E2A" w:rsidP="00E40E2A">
      <w:pPr>
        <w:shd w:val="clear" w:color="auto" w:fill="FFFFFF"/>
        <w:spacing w:before="276" w:after="138" w:line="240" w:lineRule="auto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pl-PL"/>
        </w:rPr>
      </w:pPr>
      <w:r w:rsidRPr="0041526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pl-PL"/>
        </w:rPr>
        <w:t xml:space="preserve">Motivational Cover Letter - </w:t>
      </w:r>
      <w:r w:rsidRPr="00B4317B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pl-PL"/>
        </w:rPr>
        <w:t>Skills</w:t>
      </w: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My native language is…, but I can also speak…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show your native language, and also other languages in which you have fluency</w:t>
      </w:r>
    </w:p>
    <w:p w:rsidR="00DC7F46" w:rsidRPr="001F2BF6" w:rsidRDefault="00DC7F46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have an excellent command of…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show non-native languages that you can communicate to a high level in</w:t>
      </w:r>
    </w:p>
    <w:p w:rsidR="00A005A9" w:rsidRPr="00F63B27" w:rsidRDefault="00A005A9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have a working knowledge of…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show non-native languages that you can communicate to an intermediate level in</w:t>
      </w:r>
    </w:p>
    <w:p w:rsidR="00A005A9" w:rsidRPr="00F63B27" w:rsidRDefault="00A005A9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have …years experience of working…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show your experience in a certain business area</w:t>
      </w:r>
    </w:p>
    <w:p w:rsidR="00A005A9" w:rsidRPr="00F63B27" w:rsidRDefault="00A005A9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am an experienced user of…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show what computer software you can use</w:t>
      </w:r>
    </w:p>
    <w:p w:rsidR="00A005A9" w:rsidRPr="00F63B27" w:rsidRDefault="00A005A9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believe I possess the right combination of...and… 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show how balanced your skills are</w:t>
      </w:r>
    </w:p>
    <w:p w:rsidR="00A005A9" w:rsidRPr="00F63B27" w:rsidRDefault="00A005A9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Excellent communication skills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The ability to share information with and explain things to your colleagues</w:t>
      </w:r>
    </w:p>
    <w:p w:rsidR="00A005A9" w:rsidRPr="00F63B27" w:rsidRDefault="00A005A9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Deductive reasoning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The ability to understand and explain things quick and effectively</w:t>
      </w:r>
    </w:p>
    <w:p w:rsidR="00A005A9" w:rsidRPr="00F63B27" w:rsidRDefault="00A005A9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1F2BF6" w:rsidRDefault="001F2BF6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Logical thinking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The ability to construct one's ideas in a precise, well thought-out manner</w:t>
      </w:r>
    </w:p>
    <w:p w:rsidR="00A005A9" w:rsidRPr="00F63B27" w:rsidRDefault="00A005A9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Analytical skills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The ability to assess things in detail</w:t>
      </w:r>
    </w:p>
    <w:p w:rsidR="00A005A9" w:rsidRPr="00F63B27" w:rsidRDefault="00A005A9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Good interpersonal skills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The ability to manage and communicate with colleagues effectively</w:t>
      </w:r>
    </w:p>
    <w:p w:rsidR="00A005A9" w:rsidRPr="00F63B27" w:rsidRDefault="00A005A9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Negotiation skills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The ability to do business deals with other companies effectively</w:t>
      </w:r>
    </w:p>
    <w:p w:rsidR="00A005A9" w:rsidRPr="00F63B27" w:rsidRDefault="00A005A9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Presentation skills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The ability to communicate ideas effectively in front of a large group</w:t>
      </w:r>
    </w:p>
    <w:p w:rsidR="00E40E2A" w:rsidRPr="0083297C" w:rsidRDefault="00E40E2A" w:rsidP="00E40E2A">
      <w:pPr>
        <w:shd w:val="clear" w:color="auto" w:fill="FFFFFF"/>
        <w:spacing w:before="276" w:after="138" w:line="240" w:lineRule="auto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pl-PL"/>
        </w:rPr>
      </w:pPr>
      <w:r w:rsidRPr="0041526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pl-PL"/>
        </w:rPr>
        <w:t xml:space="preserve">Motivational Cover Letter - </w:t>
      </w:r>
      <w:r w:rsidRPr="00B4317B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pl-PL"/>
        </w:rPr>
        <w:t>Closing</w:t>
      </w: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am highly motivated and look forward to the varied work which a position in your company would offer me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when closing to reiterate one's desire to work for the company</w:t>
      </w:r>
    </w:p>
    <w:p w:rsidR="00DA3A71" w:rsidRPr="00F63B27" w:rsidRDefault="00DA3A71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see new tasks / this position as a welcome challenge, which I look forward to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when closing to reiterate one's desire to work for the company</w:t>
      </w:r>
    </w:p>
    <w:p w:rsidR="00DA3A71" w:rsidRPr="00F63B27" w:rsidRDefault="00DA3A71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would welcome the opportunity to discuss further details of the position with you personally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when closing to hint at the possibility of an interview</w:t>
      </w:r>
    </w:p>
    <w:p w:rsidR="00DA3A71" w:rsidRPr="00F63B27" w:rsidRDefault="00DA3A71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Please find my résumé / CV attached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Standard formula used to tell the employer that your résumé / CV is included with the cover letter</w:t>
      </w:r>
    </w:p>
    <w:p w:rsidR="00DA3A71" w:rsidRPr="00F63B27" w:rsidRDefault="00DA3A71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can supply references from…if required.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Standard formula used to tell the employer that you are willing to provide references</w:t>
      </w:r>
    </w:p>
    <w:p w:rsidR="00DA3A71" w:rsidRPr="00F63B27" w:rsidRDefault="00DA3A71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 xml:space="preserve">References can be requested from… 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tell the employer that you are willing to provide references and who they can contact for these</w:t>
      </w:r>
    </w:p>
    <w:p w:rsidR="003E7C7A" w:rsidRPr="00F63B27" w:rsidRDefault="003E7C7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E40E2A" w:rsidRPr="001F2BF6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I am available for interview on…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indicate when you are free for an interview</w:t>
      </w:r>
    </w:p>
    <w:p w:rsidR="003E7C7A" w:rsidRPr="00F63B27" w:rsidRDefault="003E7C7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3E7C7A" w:rsidRPr="001F2BF6" w:rsidRDefault="005A35AE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  <w:r w:rsidRPr="001F2BF6">
        <w:rPr>
          <w:rFonts w:ascii="Times New Roman" w:hAnsi="Times New Roman" w:cs="Times New Roman"/>
          <w:b/>
          <w:color w:val="262626"/>
          <w:sz w:val="20"/>
          <w:szCs w:val="20"/>
          <w:lang w:val="en-US"/>
        </w:rPr>
        <w:t>Thank you for your time and consideration. I look forward to the opportunity to personally discuss why I am particularly suited to this position. Please contact me via…</w:t>
      </w:r>
    </w:p>
    <w:p w:rsidR="00E40E2A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Used to give one's p</w:t>
      </w:r>
      <w:r w:rsidR="007147F2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osition</w:t>
      </w:r>
      <w:r w:rsidR="00F63B27"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 xml:space="preserve">  </w:t>
      </w:r>
    </w:p>
    <w:p w:rsidR="001927E7" w:rsidRDefault="001927E7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</w:p>
    <w:p w:rsidR="001927E7" w:rsidRPr="001927E7" w:rsidRDefault="001927E7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808080"/>
          <w:sz w:val="20"/>
          <w:szCs w:val="20"/>
          <w:lang w:val="en-US" w:eastAsia="pl-PL"/>
        </w:rPr>
      </w:pPr>
    </w:p>
    <w:p w:rsidR="003E7C7A" w:rsidRPr="001F2BF6" w:rsidRDefault="003E7C7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</w:pPr>
    </w:p>
    <w:p w:rsidR="00F63B27" w:rsidRPr="00F63B27" w:rsidRDefault="00E40E2A" w:rsidP="004152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Yours faithfully,</w:t>
      </w:r>
      <w:r w:rsidR="00F63B27" w:rsidRPr="00F63B27"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  <w:t xml:space="preserve">   </w:t>
      </w:r>
      <w:r w:rsidR="00F63B27"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Formal, recipient name unknown</w:t>
      </w:r>
    </w:p>
    <w:p w:rsidR="003E7C7A" w:rsidRPr="00F63B27" w:rsidRDefault="00E40E2A" w:rsidP="004152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Yours sincerely</w:t>
      </w:r>
      <w:r w:rsidRPr="00F63B27"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  <w:t>,</w:t>
      </w:r>
      <w:r w:rsidR="00F63B27" w:rsidRPr="00F63B27"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  <w:t xml:space="preserve">    </w:t>
      </w:r>
      <w:r w:rsidR="00F63B27"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Formal, widely used, recipient known</w:t>
      </w:r>
    </w:p>
    <w:p w:rsidR="003E7C7A" w:rsidRPr="00626C03" w:rsidRDefault="00E40E2A" w:rsidP="004152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Respectfully yours,</w:t>
      </w:r>
      <w:r w:rsidR="00F63B27"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 xml:space="preserve">    </w:t>
      </w:r>
      <w:r w:rsidR="00F63B27" w:rsidRPr="00626C03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>Formal, not widely used, recipient name known</w:t>
      </w:r>
    </w:p>
    <w:p w:rsidR="00F63B27" w:rsidRPr="00F63B27" w:rsidRDefault="00E40E2A" w:rsidP="0041526F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</w:pPr>
      <w:r w:rsidRPr="001F2BF6">
        <w:rPr>
          <w:rFonts w:ascii="Times New Roman" w:eastAsia="Times New Roman" w:hAnsi="Times New Roman" w:cs="Times New Roman"/>
          <w:b/>
          <w:color w:val="262626"/>
          <w:sz w:val="20"/>
          <w:szCs w:val="20"/>
          <w:lang w:val="en-US" w:eastAsia="pl-PL"/>
        </w:rPr>
        <w:t>Kind/Best regards,</w:t>
      </w:r>
      <w:r w:rsidR="00F63B27" w:rsidRPr="00F63B27"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  <w:t xml:space="preserve">     </w:t>
      </w:r>
      <w:r w:rsidR="00F63B27" w:rsidRPr="00F63B27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en-US" w:eastAsia="pl-PL"/>
        </w:rPr>
        <w:t xml:space="preserve">Informal, between business </w:t>
      </w:r>
    </w:p>
    <w:p w:rsidR="00E40E2A" w:rsidRPr="00F63B27" w:rsidRDefault="00E40E2A" w:rsidP="00E40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pl-PL"/>
        </w:rPr>
      </w:pPr>
    </w:p>
    <w:p w:rsidR="001C3ABD" w:rsidRDefault="001C3ABD">
      <w:pPr>
        <w:rPr>
          <w:sz w:val="20"/>
          <w:szCs w:val="20"/>
          <w:lang w:val="en-US"/>
        </w:rPr>
      </w:pPr>
    </w:p>
    <w:p w:rsidR="001C3ABD" w:rsidRDefault="001C3ABD">
      <w:pPr>
        <w:rPr>
          <w:sz w:val="20"/>
          <w:szCs w:val="20"/>
          <w:lang w:val="en-US"/>
        </w:rPr>
      </w:pPr>
    </w:p>
    <w:p w:rsidR="001C3ABD" w:rsidRDefault="001C3ABD">
      <w:pPr>
        <w:rPr>
          <w:sz w:val="20"/>
          <w:szCs w:val="20"/>
          <w:lang w:val="en-US"/>
        </w:rPr>
      </w:pPr>
    </w:p>
    <w:p w:rsidR="004343E6" w:rsidRDefault="004343E6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pl-PL"/>
        </w:rPr>
      </w:pPr>
    </w:p>
    <w:p w:rsidR="009C31F7" w:rsidRPr="00F63B27" w:rsidRDefault="009C31F7">
      <w:pPr>
        <w:rPr>
          <w:sz w:val="20"/>
          <w:szCs w:val="20"/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 w:rsidP="009D76CD">
      <w:pPr>
        <w:ind w:firstLine="708"/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Default="00D02675">
      <w:pPr>
        <w:rPr>
          <w:lang w:val="en-US"/>
        </w:rPr>
      </w:pPr>
    </w:p>
    <w:p w:rsidR="00D02675" w:rsidRPr="00D02675" w:rsidRDefault="00D02675">
      <w:pPr>
        <w:rPr>
          <w:lang w:val="en-US"/>
        </w:rPr>
      </w:pPr>
    </w:p>
    <w:sectPr w:rsidR="00D02675" w:rsidRPr="00D02675" w:rsidSect="00ED33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DA" w:rsidRDefault="002E78DA" w:rsidP="00F80668">
      <w:pPr>
        <w:spacing w:after="0" w:line="240" w:lineRule="auto"/>
      </w:pPr>
      <w:r>
        <w:separator/>
      </w:r>
    </w:p>
  </w:endnote>
  <w:endnote w:type="continuationSeparator" w:id="0">
    <w:p w:rsidR="002E78DA" w:rsidRDefault="002E78DA" w:rsidP="00F8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E7C" w:rsidRPr="008837FF" w:rsidRDefault="00E95E7C" w:rsidP="00E95E7C">
    <w:pPr>
      <w:pStyle w:val="Stopka"/>
      <w:rPr>
        <w:color w:val="92D050"/>
        <w:lang w:val="en-US"/>
      </w:rPr>
    </w:pPr>
    <w:r w:rsidRPr="008837FF">
      <w:rPr>
        <w:color w:val="92D050"/>
        <w:lang w:val="en-US"/>
      </w:rPr>
      <w:t xml:space="preserve">Writing Workshop – ‘Cover Letter’ </w:t>
    </w:r>
    <w:r w:rsidR="000F18CB" w:rsidRPr="008837FF">
      <w:rPr>
        <w:color w:val="92D050"/>
        <w:lang w:val="en-US"/>
      </w:rPr>
      <w:t xml:space="preserve">by </w:t>
    </w:r>
    <w:proofErr w:type="spellStart"/>
    <w:r w:rsidRPr="008837FF">
      <w:rPr>
        <w:color w:val="92D050"/>
        <w:lang w:val="en-US"/>
      </w:rPr>
      <w:t>mgr</w:t>
    </w:r>
    <w:proofErr w:type="spellEnd"/>
    <w:r w:rsidRPr="008837FF">
      <w:rPr>
        <w:color w:val="92D050"/>
        <w:lang w:val="en-US"/>
      </w:rPr>
      <w:t xml:space="preserve"> Joanna </w:t>
    </w:r>
    <w:proofErr w:type="spellStart"/>
    <w:r w:rsidRPr="008837FF">
      <w:rPr>
        <w:color w:val="92D050"/>
        <w:lang w:val="en-US"/>
      </w:rPr>
      <w:t>Machaczek</w:t>
    </w:r>
    <w:proofErr w:type="spellEnd"/>
    <w:r w:rsidRPr="008837FF">
      <w:rPr>
        <w:color w:val="92D050"/>
        <w:lang w:val="en-US"/>
      </w:rPr>
      <w:t xml:space="preserve">; </w:t>
    </w:r>
    <w:proofErr w:type="spellStart"/>
    <w:r w:rsidRPr="008837FF">
      <w:rPr>
        <w:color w:val="92D050"/>
        <w:lang w:val="en-US"/>
      </w:rPr>
      <w:t>mgr</w:t>
    </w:r>
    <w:proofErr w:type="spellEnd"/>
    <w:r w:rsidRPr="008837FF">
      <w:rPr>
        <w:color w:val="92D050"/>
        <w:lang w:val="en-US"/>
      </w:rPr>
      <w:t xml:space="preserve"> Katarzyna </w:t>
    </w:r>
    <w:proofErr w:type="spellStart"/>
    <w:r w:rsidRPr="008837FF">
      <w:rPr>
        <w:color w:val="92D050"/>
        <w:lang w:val="en-US"/>
      </w:rPr>
      <w:t>Piec</w:t>
    </w:r>
    <w:proofErr w:type="spellEnd"/>
    <w:r w:rsidR="000F18CB" w:rsidRPr="008837FF">
      <w:rPr>
        <w:color w:val="92D050"/>
        <w:lang w:val="en-US"/>
      </w:rPr>
      <w:t xml:space="preserve"> / 22.10.2019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DA" w:rsidRDefault="002E78DA" w:rsidP="00F80668">
      <w:pPr>
        <w:spacing w:after="0" w:line="240" w:lineRule="auto"/>
      </w:pPr>
      <w:r>
        <w:separator/>
      </w:r>
    </w:p>
  </w:footnote>
  <w:footnote w:type="continuationSeparator" w:id="0">
    <w:p w:rsidR="002E78DA" w:rsidRDefault="002E78DA" w:rsidP="00F8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E7C" w:rsidRDefault="00E95E7C" w:rsidP="00E95E7C">
    <w:pPr>
      <w:pStyle w:val="Nagwek"/>
      <w:tabs>
        <w:tab w:val="clear" w:pos="4536"/>
        <w:tab w:val="clear" w:pos="9072"/>
        <w:tab w:val="left" w:pos="1958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0B1"/>
    <w:multiLevelType w:val="hybridMultilevel"/>
    <w:tmpl w:val="18BE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4BB"/>
    <w:rsid w:val="0000039E"/>
    <w:rsid w:val="0000139C"/>
    <w:rsid w:val="00003805"/>
    <w:rsid w:val="00007E0E"/>
    <w:rsid w:val="00010820"/>
    <w:rsid w:val="00010B6E"/>
    <w:rsid w:val="00011380"/>
    <w:rsid w:val="00012710"/>
    <w:rsid w:val="00017CC6"/>
    <w:rsid w:val="000201E4"/>
    <w:rsid w:val="00020232"/>
    <w:rsid w:val="00020EBA"/>
    <w:rsid w:val="000228F4"/>
    <w:rsid w:val="00023E1A"/>
    <w:rsid w:val="0002459F"/>
    <w:rsid w:val="0002616E"/>
    <w:rsid w:val="0002675D"/>
    <w:rsid w:val="000302C0"/>
    <w:rsid w:val="00032A03"/>
    <w:rsid w:val="00033F1A"/>
    <w:rsid w:val="00034975"/>
    <w:rsid w:val="00037382"/>
    <w:rsid w:val="00042DA5"/>
    <w:rsid w:val="0004352F"/>
    <w:rsid w:val="00043D21"/>
    <w:rsid w:val="00055F7A"/>
    <w:rsid w:val="00061517"/>
    <w:rsid w:val="00070125"/>
    <w:rsid w:val="00072D22"/>
    <w:rsid w:val="00075351"/>
    <w:rsid w:val="00075383"/>
    <w:rsid w:val="00087E47"/>
    <w:rsid w:val="00090DAF"/>
    <w:rsid w:val="000920AB"/>
    <w:rsid w:val="000A245B"/>
    <w:rsid w:val="000A5A32"/>
    <w:rsid w:val="000B08BD"/>
    <w:rsid w:val="000B53E9"/>
    <w:rsid w:val="000B7249"/>
    <w:rsid w:val="000C0228"/>
    <w:rsid w:val="000C5DC0"/>
    <w:rsid w:val="000C6601"/>
    <w:rsid w:val="000D1E9A"/>
    <w:rsid w:val="000E63A6"/>
    <w:rsid w:val="000E70D0"/>
    <w:rsid w:val="000F18CB"/>
    <w:rsid w:val="000F363C"/>
    <w:rsid w:val="000F3EE6"/>
    <w:rsid w:val="000F5F30"/>
    <w:rsid w:val="001005A5"/>
    <w:rsid w:val="00101453"/>
    <w:rsid w:val="00101683"/>
    <w:rsid w:val="00102A96"/>
    <w:rsid w:val="00106F2D"/>
    <w:rsid w:val="00111DC3"/>
    <w:rsid w:val="001122C2"/>
    <w:rsid w:val="001126A3"/>
    <w:rsid w:val="0011614A"/>
    <w:rsid w:val="0012044E"/>
    <w:rsid w:val="001205FD"/>
    <w:rsid w:val="00120F1B"/>
    <w:rsid w:val="00126148"/>
    <w:rsid w:val="00127F2C"/>
    <w:rsid w:val="0013423A"/>
    <w:rsid w:val="001349BB"/>
    <w:rsid w:val="00143EF2"/>
    <w:rsid w:val="00147106"/>
    <w:rsid w:val="00153579"/>
    <w:rsid w:val="00154556"/>
    <w:rsid w:val="00155319"/>
    <w:rsid w:val="0015542E"/>
    <w:rsid w:val="00160717"/>
    <w:rsid w:val="00160D55"/>
    <w:rsid w:val="00164037"/>
    <w:rsid w:val="00165220"/>
    <w:rsid w:val="00167E02"/>
    <w:rsid w:val="0017208C"/>
    <w:rsid w:val="00174367"/>
    <w:rsid w:val="00177237"/>
    <w:rsid w:val="0018478E"/>
    <w:rsid w:val="001854C8"/>
    <w:rsid w:val="00186C5E"/>
    <w:rsid w:val="001927E7"/>
    <w:rsid w:val="0019281C"/>
    <w:rsid w:val="001931A0"/>
    <w:rsid w:val="00194689"/>
    <w:rsid w:val="00195926"/>
    <w:rsid w:val="001964BB"/>
    <w:rsid w:val="00196D44"/>
    <w:rsid w:val="001A0D93"/>
    <w:rsid w:val="001A18DA"/>
    <w:rsid w:val="001A23EA"/>
    <w:rsid w:val="001A4CF6"/>
    <w:rsid w:val="001B13C1"/>
    <w:rsid w:val="001B559E"/>
    <w:rsid w:val="001B5CED"/>
    <w:rsid w:val="001C3ABD"/>
    <w:rsid w:val="001F201F"/>
    <w:rsid w:val="001F2BF6"/>
    <w:rsid w:val="001F2D03"/>
    <w:rsid w:val="001F34DE"/>
    <w:rsid w:val="001F3B65"/>
    <w:rsid w:val="001F4DE4"/>
    <w:rsid w:val="001F67C0"/>
    <w:rsid w:val="001F7535"/>
    <w:rsid w:val="001F79D5"/>
    <w:rsid w:val="00203D12"/>
    <w:rsid w:val="00204AA9"/>
    <w:rsid w:val="00204F70"/>
    <w:rsid w:val="002063E4"/>
    <w:rsid w:val="00206864"/>
    <w:rsid w:val="00207ED3"/>
    <w:rsid w:val="002206B9"/>
    <w:rsid w:val="002214D1"/>
    <w:rsid w:val="00222164"/>
    <w:rsid w:val="002239F9"/>
    <w:rsid w:val="00225649"/>
    <w:rsid w:val="00231046"/>
    <w:rsid w:val="002311C1"/>
    <w:rsid w:val="002320CC"/>
    <w:rsid w:val="00233A26"/>
    <w:rsid w:val="002358EC"/>
    <w:rsid w:val="0023659D"/>
    <w:rsid w:val="00236A32"/>
    <w:rsid w:val="00242F75"/>
    <w:rsid w:val="00245B53"/>
    <w:rsid w:val="00245C50"/>
    <w:rsid w:val="00251224"/>
    <w:rsid w:val="002513C9"/>
    <w:rsid w:val="00255BB6"/>
    <w:rsid w:val="002568F8"/>
    <w:rsid w:val="00261E2C"/>
    <w:rsid w:val="00262FCF"/>
    <w:rsid w:val="002830A6"/>
    <w:rsid w:val="00283138"/>
    <w:rsid w:val="0028323C"/>
    <w:rsid w:val="0028355A"/>
    <w:rsid w:val="00284C64"/>
    <w:rsid w:val="002860B4"/>
    <w:rsid w:val="00287909"/>
    <w:rsid w:val="00290C91"/>
    <w:rsid w:val="00290DE8"/>
    <w:rsid w:val="00291CBD"/>
    <w:rsid w:val="00291F7A"/>
    <w:rsid w:val="0029404D"/>
    <w:rsid w:val="002A49D0"/>
    <w:rsid w:val="002A51F8"/>
    <w:rsid w:val="002B29BB"/>
    <w:rsid w:val="002C3AB4"/>
    <w:rsid w:val="002C4031"/>
    <w:rsid w:val="002C6237"/>
    <w:rsid w:val="002D1D60"/>
    <w:rsid w:val="002E1926"/>
    <w:rsid w:val="002E1DAB"/>
    <w:rsid w:val="002E5043"/>
    <w:rsid w:val="002E595E"/>
    <w:rsid w:val="002E6082"/>
    <w:rsid w:val="002E6EC8"/>
    <w:rsid w:val="002E78DA"/>
    <w:rsid w:val="002F7FE5"/>
    <w:rsid w:val="0030209B"/>
    <w:rsid w:val="00307125"/>
    <w:rsid w:val="003072C0"/>
    <w:rsid w:val="00313093"/>
    <w:rsid w:val="00317AFA"/>
    <w:rsid w:val="003201D5"/>
    <w:rsid w:val="00324A0F"/>
    <w:rsid w:val="003253B9"/>
    <w:rsid w:val="00325A0D"/>
    <w:rsid w:val="00326621"/>
    <w:rsid w:val="003327CB"/>
    <w:rsid w:val="0033575E"/>
    <w:rsid w:val="00343C57"/>
    <w:rsid w:val="003471E0"/>
    <w:rsid w:val="00347546"/>
    <w:rsid w:val="00351C5B"/>
    <w:rsid w:val="00357704"/>
    <w:rsid w:val="00360A89"/>
    <w:rsid w:val="00365048"/>
    <w:rsid w:val="003709C6"/>
    <w:rsid w:val="00370CF8"/>
    <w:rsid w:val="003744F1"/>
    <w:rsid w:val="0037632F"/>
    <w:rsid w:val="0037662D"/>
    <w:rsid w:val="003822C9"/>
    <w:rsid w:val="0038303A"/>
    <w:rsid w:val="0038321B"/>
    <w:rsid w:val="00384210"/>
    <w:rsid w:val="003847A4"/>
    <w:rsid w:val="0038744F"/>
    <w:rsid w:val="003A1367"/>
    <w:rsid w:val="003A19F9"/>
    <w:rsid w:val="003A25DE"/>
    <w:rsid w:val="003A5105"/>
    <w:rsid w:val="003B1886"/>
    <w:rsid w:val="003B1A48"/>
    <w:rsid w:val="003C1B49"/>
    <w:rsid w:val="003C3C5B"/>
    <w:rsid w:val="003D0C1C"/>
    <w:rsid w:val="003D178F"/>
    <w:rsid w:val="003D182F"/>
    <w:rsid w:val="003D246D"/>
    <w:rsid w:val="003D3958"/>
    <w:rsid w:val="003D5895"/>
    <w:rsid w:val="003D61A5"/>
    <w:rsid w:val="003D6B18"/>
    <w:rsid w:val="003E73E0"/>
    <w:rsid w:val="003E7C7A"/>
    <w:rsid w:val="003F0916"/>
    <w:rsid w:val="003F1EF8"/>
    <w:rsid w:val="003F2034"/>
    <w:rsid w:val="003F2CE5"/>
    <w:rsid w:val="00400341"/>
    <w:rsid w:val="00400B2D"/>
    <w:rsid w:val="00405C4A"/>
    <w:rsid w:val="004074C3"/>
    <w:rsid w:val="004101F8"/>
    <w:rsid w:val="004103D7"/>
    <w:rsid w:val="00411953"/>
    <w:rsid w:val="004130FD"/>
    <w:rsid w:val="0041526F"/>
    <w:rsid w:val="00421A7B"/>
    <w:rsid w:val="004227C7"/>
    <w:rsid w:val="00424047"/>
    <w:rsid w:val="00430286"/>
    <w:rsid w:val="0043352F"/>
    <w:rsid w:val="004343E6"/>
    <w:rsid w:val="00434F4C"/>
    <w:rsid w:val="004355B1"/>
    <w:rsid w:val="0043614C"/>
    <w:rsid w:val="0043699B"/>
    <w:rsid w:val="00437744"/>
    <w:rsid w:val="004450F9"/>
    <w:rsid w:val="00446E5C"/>
    <w:rsid w:val="00447A70"/>
    <w:rsid w:val="004549B1"/>
    <w:rsid w:val="004556E3"/>
    <w:rsid w:val="0046086D"/>
    <w:rsid w:val="00463C84"/>
    <w:rsid w:val="0046403A"/>
    <w:rsid w:val="0046470D"/>
    <w:rsid w:val="00471D3C"/>
    <w:rsid w:val="00474B1B"/>
    <w:rsid w:val="00475634"/>
    <w:rsid w:val="00475AE1"/>
    <w:rsid w:val="00475DEE"/>
    <w:rsid w:val="00476753"/>
    <w:rsid w:val="00477625"/>
    <w:rsid w:val="00482ADA"/>
    <w:rsid w:val="00485F3C"/>
    <w:rsid w:val="00490254"/>
    <w:rsid w:val="00491F40"/>
    <w:rsid w:val="004944CD"/>
    <w:rsid w:val="00494834"/>
    <w:rsid w:val="0049657D"/>
    <w:rsid w:val="004A00B4"/>
    <w:rsid w:val="004B3B56"/>
    <w:rsid w:val="004B4563"/>
    <w:rsid w:val="004C2A78"/>
    <w:rsid w:val="004D0F08"/>
    <w:rsid w:val="004D1753"/>
    <w:rsid w:val="004D1D72"/>
    <w:rsid w:val="004D489C"/>
    <w:rsid w:val="004D7A0F"/>
    <w:rsid w:val="004E1FA3"/>
    <w:rsid w:val="004E26EF"/>
    <w:rsid w:val="004E3AAE"/>
    <w:rsid w:val="004E44B7"/>
    <w:rsid w:val="004E5FCE"/>
    <w:rsid w:val="004F0C63"/>
    <w:rsid w:val="004F1023"/>
    <w:rsid w:val="004F47C5"/>
    <w:rsid w:val="004F51DC"/>
    <w:rsid w:val="004F5D22"/>
    <w:rsid w:val="00502025"/>
    <w:rsid w:val="00502F3D"/>
    <w:rsid w:val="00504F7F"/>
    <w:rsid w:val="00510BC6"/>
    <w:rsid w:val="00510EE3"/>
    <w:rsid w:val="00511209"/>
    <w:rsid w:val="005115D3"/>
    <w:rsid w:val="0051599C"/>
    <w:rsid w:val="0051656E"/>
    <w:rsid w:val="00516ADF"/>
    <w:rsid w:val="00517740"/>
    <w:rsid w:val="00520B34"/>
    <w:rsid w:val="00525D10"/>
    <w:rsid w:val="0052700D"/>
    <w:rsid w:val="00535036"/>
    <w:rsid w:val="00536825"/>
    <w:rsid w:val="005378FD"/>
    <w:rsid w:val="00542EA4"/>
    <w:rsid w:val="0054426F"/>
    <w:rsid w:val="00547F1A"/>
    <w:rsid w:val="00551BF9"/>
    <w:rsid w:val="005523D0"/>
    <w:rsid w:val="005529B6"/>
    <w:rsid w:val="00554A27"/>
    <w:rsid w:val="005618FA"/>
    <w:rsid w:val="0056195B"/>
    <w:rsid w:val="00562FC3"/>
    <w:rsid w:val="00563456"/>
    <w:rsid w:val="005664AE"/>
    <w:rsid w:val="00571823"/>
    <w:rsid w:val="005724C0"/>
    <w:rsid w:val="00572F25"/>
    <w:rsid w:val="005738E8"/>
    <w:rsid w:val="005750F5"/>
    <w:rsid w:val="00576963"/>
    <w:rsid w:val="00577A59"/>
    <w:rsid w:val="00583B5D"/>
    <w:rsid w:val="00584EEB"/>
    <w:rsid w:val="00586CA6"/>
    <w:rsid w:val="005871FE"/>
    <w:rsid w:val="005909CC"/>
    <w:rsid w:val="00592279"/>
    <w:rsid w:val="0059662A"/>
    <w:rsid w:val="005A093B"/>
    <w:rsid w:val="005A0A4C"/>
    <w:rsid w:val="005A1136"/>
    <w:rsid w:val="005A2145"/>
    <w:rsid w:val="005A35AE"/>
    <w:rsid w:val="005B6C26"/>
    <w:rsid w:val="005C00D0"/>
    <w:rsid w:val="005C11B7"/>
    <w:rsid w:val="005C1D5C"/>
    <w:rsid w:val="005C2046"/>
    <w:rsid w:val="005C3C5B"/>
    <w:rsid w:val="005D1F25"/>
    <w:rsid w:val="005D3C82"/>
    <w:rsid w:val="005D55EC"/>
    <w:rsid w:val="005D71D4"/>
    <w:rsid w:val="005D761C"/>
    <w:rsid w:val="005E064B"/>
    <w:rsid w:val="005E2D3D"/>
    <w:rsid w:val="005E6762"/>
    <w:rsid w:val="005E6CD4"/>
    <w:rsid w:val="005F2CF2"/>
    <w:rsid w:val="005F31AE"/>
    <w:rsid w:val="005F31D0"/>
    <w:rsid w:val="00605F78"/>
    <w:rsid w:val="00606D57"/>
    <w:rsid w:val="00621222"/>
    <w:rsid w:val="00623AC8"/>
    <w:rsid w:val="00623C34"/>
    <w:rsid w:val="00623D36"/>
    <w:rsid w:val="006245A7"/>
    <w:rsid w:val="00625FA9"/>
    <w:rsid w:val="00626C03"/>
    <w:rsid w:val="006276BC"/>
    <w:rsid w:val="00630039"/>
    <w:rsid w:val="006319F1"/>
    <w:rsid w:val="006360BD"/>
    <w:rsid w:val="00636E36"/>
    <w:rsid w:val="006371A2"/>
    <w:rsid w:val="00637F84"/>
    <w:rsid w:val="00640DE5"/>
    <w:rsid w:val="00641375"/>
    <w:rsid w:val="00642D60"/>
    <w:rsid w:val="00646DAC"/>
    <w:rsid w:val="0065417A"/>
    <w:rsid w:val="00654B30"/>
    <w:rsid w:val="00655C7D"/>
    <w:rsid w:val="00655DFA"/>
    <w:rsid w:val="00663A32"/>
    <w:rsid w:val="006652BB"/>
    <w:rsid w:val="00665399"/>
    <w:rsid w:val="00666B07"/>
    <w:rsid w:val="006753A8"/>
    <w:rsid w:val="0068705F"/>
    <w:rsid w:val="00692A96"/>
    <w:rsid w:val="006A017A"/>
    <w:rsid w:val="006A0BA8"/>
    <w:rsid w:val="006A15C9"/>
    <w:rsid w:val="006A6BEA"/>
    <w:rsid w:val="006A7FD1"/>
    <w:rsid w:val="006B0FED"/>
    <w:rsid w:val="006B2B8D"/>
    <w:rsid w:val="006B548B"/>
    <w:rsid w:val="006B7041"/>
    <w:rsid w:val="006C055F"/>
    <w:rsid w:val="006D0C6A"/>
    <w:rsid w:val="006D10B9"/>
    <w:rsid w:val="006D55F1"/>
    <w:rsid w:val="006D6551"/>
    <w:rsid w:val="006D6C86"/>
    <w:rsid w:val="006E07F1"/>
    <w:rsid w:val="006E1392"/>
    <w:rsid w:val="006E344A"/>
    <w:rsid w:val="006E5105"/>
    <w:rsid w:val="006E669F"/>
    <w:rsid w:val="006E74F2"/>
    <w:rsid w:val="006F06B3"/>
    <w:rsid w:val="006F2C78"/>
    <w:rsid w:val="006F450B"/>
    <w:rsid w:val="006F6309"/>
    <w:rsid w:val="006F681B"/>
    <w:rsid w:val="006F7D9F"/>
    <w:rsid w:val="00710072"/>
    <w:rsid w:val="0071030A"/>
    <w:rsid w:val="007106BB"/>
    <w:rsid w:val="007147F2"/>
    <w:rsid w:val="00717A23"/>
    <w:rsid w:val="00717D71"/>
    <w:rsid w:val="00723907"/>
    <w:rsid w:val="0072525D"/>
    <w:rsid w:val="00725714"/>
    <w:rsid w:val="00735FA6"/>
    <w:rsid w:val="00736183"/>
    <w:rsid w:val="00750387"/>
    <w:rsid w:val="00753BAE"/>
    <w:rsid w:val="00761D7D"/>
    <w:rsid w:val="007625D7"/>
    <w:rsid w:val="00764876"/>
    <w:rsid w:val="007757D6"/>
    <w:rsid w:val="00786275"/>
    <w:rsid w:val="007968E2"/>
    <w:rsid w:val="007A1C4E"/>
    <w:rsid w:val="007A3BDE"/>
    <w:rsid w:val="007B16C1"/>
    <w:rsid w:val="007B1DC7"/>
    <w:rsid w:val="007B6AF6"/>
    <w:rsid w:val="007C12B5"/>
    <w:rsid w:val="007C4B74"/>
    <w:rsid w:val="007C6239"/>
    <w:rsid w:val="007D4795"/>
    <w:rsid w:val="007D681B"/>
    <w:rsid w:val="007E0DE8"/>
    <w:rsid w:val="007E1C3F"/>
    <w:rsid w:val="007E32EA"/>
    <w:rsid w:val="007E4DC0"/>
    <w:rsid w:val="007E771F"/>
    <w:rsid w:val="007F266A"/>
    <w:rsid w:val="007F52E0"/>
    <w:rsid w:val="007F7950"/>
    <w:rsid w:val="007F7E7E"/>
    <w:rsid w:val="008021D7"/>
    <w:rsid w:val="008044C6"/>
    <w:rsid w:val="00811843"/>
    <w:rsid w:val="00813764"/>
    <w:rsid w:val="00815F2D"/>
    <w:rsid w:val="0082055F"/>
    <w:rsid w:val="00821C1E"/>
    <w:rsid w:val="00822E4C"/>
    <w:rsid w:val="00823032"/>
    <w:rsid w:val="00827E90"/>
    <w:rsid w:val="0083297C"/>
    <w:rsid w:val="008332B7"/>
    <w:rsid w:val="00834BFF"/>
    <w:rsid w:val="00835635"/>
    <w:rsid w:val="00836D68"/>
    <w:rsid w:val="00844475"/>
    <w:rsid w:val="00845A21"/>
    <w:rsid w:val="00845CF6"/>
    <w:rsid w:val="008508E9"/>
    <w:rsid w:val="008526C9"/>
    <w:rsid w:val="00852BC4"/>
    <w:rsid w:val="00856A67"/>
    <w:rsid w:val="00857F86"/>
    <w:rsid w:val="00862500"/>
    <w:rsid w:val="00867187"/>
    <w:rsid w:val="008673AF"/>
    <w:rsid w:val="008714D5"/>
    <w:rsid w:val="00873FA9"/>
    <w:rsid w:val="00876307"/>
    <w:rsid w:val="00880832"/>
    <w:rsid w:val="008837FF"/>
    <w:rsid w:val="008838C3"/>
    <w:rsid w:val="008858AF"/>
    <w:rsid w:val="008862FA"/>
    <w:rsid w:val="00886A36"/>
    <w:rsid w:val="008906B3"/>
    <w:rsid w:val="008914EB"/>
    <w:rsid w:val="008A0175"/>
    <w:rsid w:val="008A0A50"/>
    <w:rsid w:val="008A21BE"/>
    <w:rsid w:val="008A65F7"/>
    <w:rsid w:val="008B0184"/>
    <w:rsid w:val="008B233C"/>
    <w:rsid w:val="008B3CCA"/>
    <w:rsid w:val="008B4574"/>
    <w:rsid w:val="008B6398"/>
    <w:rsid w:val="008C1F93"/>
    <w:rsid w:val="008D7235"/>
    <w:rsid w:val="008E08FD"/>
    <w:rsid w:val="008E0C79"/>
    <w:rsid w:val="008E5268"/>
    <w:rsid w:val="008E54A5"/>
    <w:rsid w:val="008E554C"/>
    <w:rsid w:val="008E6AF7"/>
    <w:rsid w:val="008F64FE"/>
    <w:rsid w:val="008F7DC2"/>
    <w:rsid w:val="00900165"/>
    <w:rsid w:val="00902D63"/>
    <w:rsid w:val="00903D96"/>
    <w:rsid w:val="00904537"/>
    <w:rsid w:val="00911A63"/>
    <w:rsid w:val="00914983"/>
    <w:rsid w:val="00924C28"/>
    <w:rsid w:val="0092581B"/>
    <w:rsid w:val="0092584E"/>
    <w:rsid w:val="00932446"/>
    <w:rsid w:val="00933301"/>
    <w:rsid w:val="0093675A"/>
    <w:rsid w:val="00943138"/>
    <w:rsid w:val="009433D9"/>
    <w:rsid w:val="00943440"/>
    <w:rsid w:val="00946775"/>
    <w:rsid w:val="00953E06"/>
    <w:rsid w:val="009645DF"/>
    <w:rsid w:val="00964D32"/>
    <w:rsid w:val="00965CBD"/>
    <w:rsid w:val="00970E78"/>
    <w:rsid w:val="00972466"/>
    <w:rsid w:val="00973BC1"/>
    <w:rsid w:val="009757B9"/>
    <w:rsid w:val="00977B7C"/>
    <w:rsid w:val="00977D6D"/>
    <w:rsid w:val="009802B8"/>
    <w:rsid w:val="0098069F"/>
    <w:rsid w:val="009806AB"/>
    <w:rsid w:val="009837DF"/>
    <w:rsid w:val="00984686"/>
    <w:rsid w:val="00987058"/>
    <w:rsid w:val="009905E9"/>
    <w:rsid w:val="009909D0"/>
    <w:rsid w:val="00992C6B"/>
    <w:rsid w:val="00994BE2"/>
    <w:rsid w:val="00996178"/>
    <w:rsid w:val="009A1BB3"/>
    <w:rsid w:val="009A22FB"/>
    <w:rsid w:val="009B05A9"/>
    <w:rsid w:val="009B26D8"/>
    <w:rsid w:val="009B2E0F"/>
    <w:rsid w:val="009B5DBE"/>
    <w:rsid w:val="009C1C58"/>
    <w:rsid w:val="009C31F7"/>
    <w:rsid w:val="009C49BA"/>
    <w:rsid w:val="009C4EEC"/>
    <w:rsid w:val="009C687B"/>
    <w:rsid w:val="009C6DF7"/>
    <w:rsid w:val="009D0691"/>
    <w:rsid w:val="009D204F"/>
    <w:rsid w:val="009D361D"/>
    <w:rsid w:val="009D44CA"/>
    <w:rsid w:val="009D76CD"/>
    <w:rsid w:val="009E0228"/>
    <w:rsid w:val="009E43C7"/>
    <w:rsid w:val="009E7071"/>
    <w:rsid w:val="009F060A"/>
    <w:rsid w:val="009F0E4A"/>
    <w:rsid w:val="009F15CE"/>
    <w:rsid w:val="009F18EA"/>
    <w:rsid w:val="009F4FCF"/>
    <w:rsid w:val="009F6528"/>
    <w:rsid w:val="00A005A9"/>
    <w:rsid w:val="00A014DE"/>
    <w:rsid w:val="00A026D6"/>
    <w:rsid w:val="00A11417"/>
    <w:rsid w:val="00A1234A"/>
    <w:rsid w:val="00A12D54"/>
    <w:rsid w:val="00A15423"/>
    <w:rsid w:val="00A15AD7"/>
    <w:rsid w:val="00A16C17"/>
    <w:rsid w:val="00A20A85"/>
    <w:rsid w:val="00A24FE0"/>
    <w:rsid w:val="00A30945"/>
    <w:rsid w:val="00A3097A"/>
    <w:rsid w:val="00A30A3E"/>
    <w:rsid w:val="00A32FD4"/>
    <w:rsid w:val="00A339A8"/>
    <w:rsid w:val="00A34C75"/>
    <w:rsid w:val="00A411E3"/>
    <w:rsid w:val="00A425D1"/>
    <w:rsid w:val="00A425F5"/>
    <w:rsid w:val="00A4344F"/>
    <w:rsid w:val="00A44DB6"/>
    <w:rsid w:val="00A55895"/>
    <w:rsid w:val="00A63400"/>
    <w:rsid w:val="00A65176"/>
    <w:rsid w:val="00A66EC4"/>
    <w:rsid w:val="00A7196F"/>
    <w:rsid w:val="00A72434"/>
    <w:rsid w:val="00A72EC2"/>
    <w:rsid w:val="00A758EB"/>
    <w:rsid w:val="00A7591E"/>
    <w:rsid w:val="00A76D4C"/>
    <w:rsid w:val="00A835AA"/>
    <w:rsid w:val="00A90AF9"/>
    <w:rsid w:val="00A934DB"/>
    <w:rsid w:val="00AA2E7A"/>
    <w:rsid w:val="00AA4FDB"/>
    <w:rsid w:val="00AA527B"/>
    <w:rsid w:val="00AA78B8"/>
    <w:rsid w:val="00AB062E"/>
    <w:rsid w:val="00AB1473"/>
    <w:rsid w:val="00AB2F41"/>
    <w:rsid w:val="00AB3928"/>
    <w:rsid w:val="00AB67B4"/>
    <w:rsid w:val="00AB73F9"/>
    <w:rsid w:val="00AC01A6"/>
    <w:rsid w:val="00AC0BDD"/>
    <w:rsid w:val="00AC327B"/>
    <w:rsid w:val="00AC6AD3"/>
    <w:rsid w:val="00AD40EE"/>
    <w:rsid w:val="00AD4FEF"/>
    <w:rsid w:val="00AD5D99"/>
    <w:rsid w:val="00AD6E8F"/>
    <w:rsid w:val="00AE2A3D"/>
    <w:rsid w:val="00AE5813"/>
    <w:rsid w:val="00AE69E1"/>
    <w:rsid w:val="00AF0CDD"/>
    <w:rsid w:val="00AF1E34"/>
    <w:rsid w:val="00AF246A"/>
    <w:rsid w:val="00AF6A29"/>
    <w:rsid w:val="00AF79B3"/>
    <w:rsid w:val="00B0030A"/>
    <w:rsid w:val="00B003C9"/>
    <w:rsid w:val="00B01EC2"/>
    <w:rsid w:val="00B02DDF"/>
    <w:rsid w:val="00B04384"/>
    <w:rsid w:val="00B07D5A"/>
    <w:rsid w:val="00B22163"/>
    <w:rsid w:val="00B242C4"/>
    <w:rsid w:val="00B266F9"/>
    <w:rsid w:val="00B32041"/>
    <w:rsid w:val="00B36E6B"/>
    <w:rsid w:val="00B40B7A"/>
    <w:rsid w:val="00B4317B"/>
    <w:rsid w:val="00B452B6"/>
    <w:rsid w:val="00B466BF"/>
    <w:rsid w:val="00B47531"/>
    <w:rsid w:val="00B52EAE"/>
    <w:rsid w:val="00B53743"/>
    <w:rsid w:val="00B569C9"/>
    <w:rsid w:val="00B570A4"/>
    <w:rsid w:val="00B57E97"/>
    <w:rsid w:val="00B600A6"/>
    <w:rsid w:val="00B6459D"/>
    <w:rsid w:val="00B654D7"/>
    <w:rsid w:val="00B668B1"/>
    <w:rsid w:val="00B66954"/>
    <w:rsid w:val="00B67D56"/>
    <w:rsid w:val="00B70559"/>
    <w:rsid w:val="00B71129"/>
    <w:rsid w:val="00B80561"/>
    <w:rsid w:val="00B8161F"/>
    <w:rsid w:val="00B82003"/>
    <w:rsid w:val="00B8404C"/>
    <w:rsid w:val="00B849DA"/>
    <w:rsid w:val="00B86908"/>
    <w:rsid w:val="00B8758C"/>
    <w:rsid w:val="00B91454"/>
    <w:rsid w:val="00B91A81"/>
    <w:rsid w:val="00B93A41"/>
    <w:rsid w:val="00B95525"/>
    <w:rsid w:val="00B9594D"/>
    <w:rsid w:val="00B96FB5"/>
    <w:rsid w:val="00BA008E"/>
    <w:rsid w:val="00BA1ACC"/>
    <w:rsid w:val="00BA3F88"/>
    <w:rsid w:val="00BA5BB2"/>
    <w:rsid w:val="00BB0980"/>
    <w:rsid w:val="00BB18D6"/>
    <w:rsid w:val="00BB33AF"/>
    <w:rsid w:val="00BB483A"/>
    <w:rsid w:val="00BB6A48"/>
    <w:rsid w:val="00BC1812"/>
    <w:rsid w:val="00BC463F"/>
    <w:rsid w:val="00BC716B"/>
    <w:rsid w:val="00BD101F"/>
    <w:rsid w:val="00BD1159"/>
    <w:rsid w:val="00BF0FB3"/>
    <w:rsid w:val="00BF11E8"/>
    <w:rsid w:val="00BF2D83"/>
    <w:rsid w:val="00BF359E"/>
    <w:rsid w:val="00BF4FC0"/>
    <w:rsid w:val="00BF5B8F"/>
    <w:rsid w:val="00BF5F16"/>
    <w:rsid w:val="00BF676C"/>
    <w:rsid w:val="00C01BA9"/>
    <w:rsid w:val="00C01C1A"/>
    <w:rsid w:val="00C02F98"/>
    <w:rsid w:val="00C20B30"/>
    <w:rsid w:val="00C218C9"/>
    <w:rsid w:val="00C24828"/>
    <w:rsid w:val="00C249FF"/>
    <w:rsid w:val="00C26D58"/>
    <w:rsid w:val="00C271A5"/>
    <w:rsid w:val="00C27E60"/>
    <w:rsid w:val="00C355AD"/>
    <w:rsid w:val="00C368C5"/>
    <w:rsid w:val="00C371B0"/>
    <w:rsid w:val="00C41F03"/>
    <w:rsid w:val="00C43BB0"/>
    <w:rsid w:val="00C457C0"/>
    <w:rsid w:val="00C51229"/>
    <w:rsid w:val="00C52A08"/>
    <w:rsid w:val="00C53558"/>
    <w:rsid w:val="00C61DEE"/>
    <w:rsid w:val="00C6376C"/>
    <w:rsid w:val="00C63CDE"/>
    <w:rsid w:val="00C6474C"/>
    <w:rsid w:val="00C80329"/>
    <w:rsid w:val="00C82122"/>
    <w:rsid w:val="00C823C0"/>
    <w:rsid w:val="00C8596A"/>
    <w:rsid w:val="00C8761A"/>
    <w:rsid w:val="00C87C30"/>
    <w:rsid w:val="00C9033F"/>
    <w:rsid w:val="00C95A88"/>
    <w:rsid w:val="00C9664C"/>
    <w:rsid w:val="00CA1DAA"/>
    <w:rsid w:val="00CA3701"/>
    <w:rsid w:val="00CB36E6"/>
    <w:rsid w:val="00CB379C"/>
    <w:rsid w:val="00CB570A"/>
    <w:rsid w:val="00CC0C52"/>
    <w:rsid w:val="00CC0D15"/>
    <w:rsid w:val="00CD5C07"/>
    <w:rsid w:val="00CD7D56"/>
    <w:rsid w:val="00CE2161"/>
    <w:rsid w:val="00CE2C18"/>
    <w:rsid w:val="00CE48C1"/>
    <w:rsid w:val="00CE6D7E"/>
    <w:rsid w:val="00CF39E4"/>
    <w:rsid w:val="00CF61C9"/>
    <w:rsid w:val="00D01DE4"/>
    <w:rsid w:val="00D02675"/>
    <w:rsid w:val="00D03330"/>
    <w:rsid w:val="00D04232"/>
    <w:rsid w:val="00D05785"/>
    <w:rsid w:val="00D10412"/>
    <w:rsid w:val="00D12061"/>
    <w:rsid w:val="00D13D5A"/>
    <w:rsid w:val="00D14A67"/>
    <w:rsid w:val="00D2183A"/>
    <w:rsid w:val="00D22E4C"/>
    <w:rsid w:val="00D243DE"/>
    <w:rsid w:val="00D25043"/>
    <w:rsid w:val="00D25C75"/>
    <w:rsid w:val="00D25CC0"/>
    <w:rsid w:val="00D33553"/>
    <w:rsid w:val="00D354B4"/>
    <w:rsid w:val="00D377BD"/>
    <w:rsid w:val="00D37D4A"/>
    <w:rsid w:val="00D37FC4"/>
    <w:rsid w:val="00D40130"/>
    <w:rsid w:val="00D406DF"/>
    <w:rsid w:val="00D44756"/>
    <w:rsid w:val="00D456C5"/>
    <w:rsid w:val="00D47EAE"/>
    <w:rsid w:val="00D50759"/>
    <w:rsid w:val="00D51744"/>
    <w:rsid w:val="00D607F8"/>
    <w:rsid w:val="00D608CC"/>
    <w:rsid w:val="00D60E3B"/>
    <w:rsid w:val="00D628C4"/>
    <w:rsid w:val="00D63EC9"/>
    <w:rsid w:val="00D6651D"/>
    <w:rsid w:val="00D7153B"/>
    <w:rsid w:val="00D72C74"/>
    <w:rsid w:val="00D73895"/>
    <w:rsid w:val="00D76DEB"/>
    <w:rsid w:val="00D773B9"/>
    <w:rsid w:val="00D8537F"/>
    <w:rsid w:val="00D87775"/>
    <w:rsid w:val="00D87FA0"/>
    <w:rsid w:val="00D92B23"/>
    <w:rsid w:val="00D945E1"/>
    <w:rsid w:val="00D96CDA"/>
    <w:rsid w:val="00DA2581"/>
    <w:rsid w:val="00DA3A71"/>
    <w:rsid w:val="00DA460A"/>
    <w:rsid w:val="00DB2233"/>
    <w:rsid w:val="00DB34B7"/>
    <w:rsid w:val="00DB47FF"/>
    <w:rsid w:val="00DB4960"/>
    <w:rsid w:val="00DB6EFF"/>
    <w:rsid w:val="00DC7536"/>
    <w:rsid w:val="00DC7794"/>
    <w:rsid w:val="00DC7F46"/>
    <w:rsid w:val="00DD159D"/>
    <w:rsid w:val="00DD37A9"/>
    <w:rsid w:val="00DD7FE9"/>
    <w:rsid w:val="00DE2FDA"/>
    <w:rsid w:val="00DE6849"/>
    <w:rsid w:val="00DE7409"/>
    <w:rsid w:val="00DF0CD7"/>
    <w:rsid w:val="00DF2510"/>
    <w:rsid w:val="00DF2897"/>
    <w:rsid w:val="00E03747"/>
    <w:rsid w:val="00E07F9B"/>
    <w:rsid w:val="00E13955"/>
    <w:rsid w:val="00E15FBC"/>
    <w:rsid w:val="00E208EB"/>
    <w:rsid w:val="00E22C9E"/>
    <w:rsid w:val="00E22EE4"/>
    <w:rsid w:val="00E33225"/>
    <w:rsid w:val="00E40B77"/>
    <w:rsid w:val="00E40E2A"/>
    <w:rsid w:val="00E412BA"/>
    <w:rsid w:val="00E42581"/>
    <w:rsid w:val="00E428BD"/>
    <w:rsid w:val="00E43E65"/>
    <w:rsid w:val="00E5148C"/>
    <w:rsid w:val="00E522E7"/>
    <w:rsid w:val="00E65441"/>
    <w:rsid w:val="00E66404"/>
    <w:rsid w:val="00E66CB9"/>
    <w:rsid w:val="00E8228F"/>
    <w:rsid w:val="00E84351"/>
    <w:rsid w:val="00E87EC4"/>
    <w:rsid w:val="00E92A0E"/>
    <w:rsid w:val="00E95E7C"/>
    <w:rsid w:val="00EA024C"/>
    <w:rsid w:val="00EA0AED"/>
    <w:rsid w:val="00EA0DE7"/>
    <w:rsid w:val="00EA3C84"/>
    <w:rsid w:val="00EA6EE6"/>
    <w:rsid w:val="00EB619E"/>
    <w:rsid w:val="00EB7442"/>
    <w:rsid w:val="00EB7B22"/>
    <w:rsid w:val="00EB7D57"/>
    <w:rsid w:val="00EC00BE"/>
    <w:rsid w:val="00EC15BE"/>
    <w:rsid w:val="00EC4F35"/>
    <w:rsid w:val="00ED09C2"/>
    <w:rsid w:val="00ED0D66"/>
    <w:rsid w:val="00ED2CF7"/>
    <w:rsid w:val="00ED3310"/>
    <w:rsid w:val="00ED3F3B"/>
    <w:rsid w:val="00ED57B9"/>
    <w:rsid w:val="00ED7E75"/>
    <w:rsid w:val="00EE0A21"/>
    <w:rsid w:val="00EE1A0A"/>
    <w:rsid w:val="00EF316F"/>
    <w:rsid w:val="00EF3A02"/>
    <w:rsid w:val="00EF3F51"/>
    <w:rsid w:val="00EF41B0"/>
    <w:rsid w:val="00EF4881"/>
    <w:rsid w:val="00EF77B9"/>
    <w:rsid w:val="00F02634"/>
    <w:rsid w:val="00F03A0D"/>
    <w:rsid w:val="00F12F67"/>
    <w:rsid w:val="00F2374F"/>
    <w:rsid w:val="00F237BC"/>
    <w:rsid w:val="00F2793E"/>
    <w:rsid w:val="00F35FBF"/>
    <w:rsid w:val="00F36510"/>
    <w:rsid w:val="00F43411"/>
    <w:rsid w:val="00F43613"/>
    <w:rsid w:val="00F44AC0"/>
    <w:rsid w:val="00F474A6"/>
    <w:rsid w:val="00F5063D"/>
    <w:rsid w:val="00F507A0"/>
    <w:rsid w:val="00F526B6"/>
    <w:rsid w:val="00F53968"/>
    <w:rsid w:val="00F540B1"/>
    <w:rsid w:val="00F5539C"/>
    <w:rsid w:val="00F578ED"/>
    <w:rsid w:val="00F623C6"/>
    <w:rsid w:val="00F639C7"/>
    <w:rsid w:val="00F63B27"/>
    <w:rsid w:val="00F65EBD"/>
    <w:rsid w:val="00F66036"/>
    <w:rsid w:val="00F677ED"/>
    <w:rsid w:val="00F71CE5"/>
    <w:rsid w:val="00F76E4E"/>
    <w:rsid w:val="00F80668"/>
    <w:rsid w:val="00F809DA"/>
    <w:rsid w:val="00F906FB"/>
    <w:rsid w:val="00F92C03"/>
    <w:rsid w:val="00F92FD4"/>
    <w:rsid w:val="00F960A9"/>
    <w:rsid w:val="00F96225"/>
    <w:rsid w:val="00FA1927"/>
    <w:rsid w:val="00FA3128"/>
    <w:rsid w:val="00FA64F0"/>
    <w:rsid w:val="00FA7ECD"/>
    <w:rsid w:val="00FB09F0"/>
    <w:rsid w:val="00FB0F35"/>
    <w:rsid w:val="00FB10F8"/>
    <w:rsid w:val="00FB5877"/>
    <w:rsid w:val="00FC1E86"/>
    <w:rsid w:val="00FC6C97"/>
    <w:rsid w:val="00FD07A5"/>
    <w:rsid w:val="00FD2A59"/>
    <w:rsid w:val="00FE1127"/>
    <w:rsid w:val="00FE531D"/>
    <w:rsid w:val="00FF57A7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CD7B3-7144-4E5B-8879-F6A4807D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3310"/>
  </w:style>
  <w:style w:type="paragraph" w:styleId="Nagwek3">
    <w:name w:val="heading 3"/>
    <w:basedOn w:val="Normalny"/>
    <w:link w:val="Nagwek3Znak"/>
    <w:uiPriority w:val="9"/>
    <w:qFormat/>
    <w:rsid w:val="00E40E2A"/>
    <w:pPr>
      <w:spacing w:before="276" w:after="138" w:line="240" w:lineRule="auto"/>
      <w:outlineLvl w:val="2"/>
    </w:pPr>
    <w:rPr>
      <w:rFonts w:ascii="inherit" w:eastAsia="Times New Roman" w:hAnsi="inherit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0E2A"/>
    <w:rPr>
      <w:rFonts w:ascii="inherit" w:eastAsia="Times New Roman" w:hAnsi="inherit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80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0668"/>
  </w:style>
  <w:style w:type="paragraph" w:styleId="Stopka">
    <w:name w:val="footer"/>
    <w:basedOn w:val="Normalny"/>
    <w:link w:val="StopkaZnak"/>
    <w:uiPriority w:val="99"/>
    <w:semiHidden/>
    <w:unhideWhenUsed/>
    <w:rsid w:val="00F80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3517">
                      <w:marLeft w:val="0"/>
                      <w:marRight w:val="0"/>
                      <w:marTop w:val="0"/>
                      <w:marBottom w:val="2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850634558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2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776489322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8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1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865948004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86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816601342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33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89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3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996644732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93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32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86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554080985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8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77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9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949319303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9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27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9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43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332216403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6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01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6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845562257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90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68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8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659887889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1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5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78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0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758480656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2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2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28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873273701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0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02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75711007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04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0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28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702590203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70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25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241647408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63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50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975523600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1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53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04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640067258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80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9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768648089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26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05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7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56127891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98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49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691808553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0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14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68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43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2030327139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7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1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6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790320508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06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22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3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2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616640477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6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01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07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621834614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30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5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709300679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3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60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8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816221232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96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69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15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2127500264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8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1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71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507715683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4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28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52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896010901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37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76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8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095832704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0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422796889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45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00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35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37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226495394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73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28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12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332882893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6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18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92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16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269626130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0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1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2093621690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8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6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650984451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7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94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94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916351096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56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9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604272918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0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34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04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649796357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01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17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7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785269220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426458164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1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62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5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914197210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89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799222724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90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35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9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450008852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12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6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13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264002457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53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25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59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7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041246643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1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23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23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803881412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4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64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76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16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681813519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88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7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77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059018849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1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21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5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164589555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92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0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36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309288155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45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69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90703340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5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8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103766975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2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786774801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01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4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6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137407944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2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809319882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1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90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5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932276200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9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3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1909458103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3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90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41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7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2095517152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5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69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7670">
                      <w:marLeft w:val="0"/>
                      <w:marRight w:val="0"/>
                      <w:marTop w:val="0"/>
                      <w:marBottom w:val="2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ECECEC"/>
                                        <w:right w:val="none" w:sz="0" w:space="0" w:color="auto"/>
                                      </w:divBdr>
                                      <w:divsChild>
                                        <w:div w:id="857697272">
                                          <w:marLeft w:val="-115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DA8E-B781-4B7C-A670-E01A52A2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</dc:creator>
  <cp:lastModifiedBy>Małgorzata Szumilas-Ittner</cp:lastModifiedBy>
  <cp:revision>2</cp:revision>
  <dcterms:created xsi:type="dcterms:W3CDTF">2022-05-10T10:57:00Z</dcterms:created>
  <dcterms:modified xsi:type="dcterms:W3CDTF">2022-05-10T10:57:00Z</dcterms:modified>
</cp:coreProperties>
</file>